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D7" w:rsidRPr="00FC581D" w:rsidRDefault="00A148D7" w:rsidP="003745A8">
      <w:pPr>
        <w:pStyle w:val="Tytuinfomacjisygnalnej"/>
        <w:spacing w:after="400"/>
      </w:pPr>
      <w:bookmarkStart w:id="0" w:name="_GoBack"/>
      <w:bookmarkEnd w:id="0"/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AF2F54">
        <w:t>styczniu</w:t>
      </w:r>
      <w:r w:rsidR="0032256D" w:rsidRPr="00CE23B4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451702" w:rsidP="003745A8">
      <w:pPr>
        <w:pStyle w:val="Lead"/>
        <w:spacing w:before="640" w:after="480"/>
      </w:pPr>
      <w:r>
        <w:rPr>
          <w:color w:val="001D77"/>
          <w:shd w:val="clear" w:color="auto" w:fill="FFFFFF"/>
        </w:rPr>
        <w:pict>
          <v:roundrect id="Pole tekstowe 2" o:spid="_x0000_s1026" alt="15043,4 tys. - liczba pracujących w gospodarce narodowej według stanu na 31 stycznia 2023 r. " style="position:absolute;margin-left:-1.15pt;margin-top:5.35pt;width:187.55pt;height:98.25pt;z-index:251738112;visibility:visible;mso-wrap-distance-left:9pt;mso-wrap-distance-top:3.6pt;mso-wrap-distance-right:9pt;mso-wrap-distance-bottom:3.6pt;mso-position-horizontal:absolute;mso-position-horizontal-relative:margin;mso-position-vertical-relative:text;mso-width-relative:margin;mso-height-relative:margin;v-text-anchor:top" arcsize="10923f" fillcolor="#001d77" stroked="f">
            <v:stroke joinstyle="miter"/>
            <v:textbox>
              <w:txbxContent>
                <w:p w:rsidR="00313F5C" w:rsidRPr="00AF2F54" w:rsidRDefault="00A148D7" w:rsidP="00F65A5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Style w:val="WartowskanikaZnak"/>
                      <w:sz w:val="56"/>
                      <w:szCs w:val="72"/>
                    </w:rPr>
                  </w:pPr>
                  <w:r w:rsidRPr="00AF2F54">
                    <w:rPr>
                      <w:rStyle w:val="WartowskanikaZnak"/>
                      <w:sz w:val="56"/>
                      <w:szCs w:val="72"/>
                    </w:rPr>
                    <w:t>15</w:t>
                  </w:r>
                  <w:r w:rsidR="00AF2F54" w:rsidRPr="00AF2F54">
                    <w:rPr>
                      <w:rStyle w:val="WartowskanikaZnak"/>
                      <w:sz w:val="56"/>
                      <w:szCs w:val="72"/>
                    </w:rPr>
                    <w:t>043,4</w:t>
                  </w:r>
                  <w:r w:rsidRPr="00AF2F54">
                    <w:rPr>
                      <w:rStyle w:val="WartowskanikaZnak"/>
                      <w:sz w:val="56"/>
                      <w:szCs w:val="72"/>
                    </w:rPr>
                    <w:t xml:space="preserve"> tys.</w:t>
                  </w:r>
                </w:p>
                <w:p w:rsidR="00373050" w:rsidRPr="00373050" w:rsidRDefault="00373050" w:rsidP="00CB42DA">
                  <w:pPr>
                    <w:pStyle w:val="Opiswskanika"/>
                    <w:spacing w:before="240"/>
                  </w:pPr>
                  <w:r>
                    <w:t xml:space="preserve">liczba pracujących w gospodarce </w:t>
                  </w:r>
                  <w:r>
                    <w:br/>
                    <w:t xml:space="preserve">narodowej według stanu </w:t>
                  </w:r>
                  <w:r>
                    <w:br/>
                    <w:t>na 3</w:t>
                  </w:r>
                  <w:r w:rsidR="0032256D">
                    <w:t>1</w:t>
                  </w:r>
                  <w:r>
                    <w:t xml:space="preserve"> </w:t>
                  </w:r>
                  <w:r w:rsidR="00AF2F54">
                    <w:t>stycznia 2023</w:t>
                  </w:r>
                  <w:r>
                    <w:t xml:space="preserve"> r. </w:t>
                  </w:r>
                </w:p>
              </w:txbxContent>
            </v:textbox>
            <w10:wrap type="square" anchorx="margin"/>
          </v:roundrect>
        </w:pict>
      </w:r>
      <w:r w:rsidR="00A148D7" w:rsidRPr="00CE23B4">
        <w:t xml:space="preserve">Na ostatni dzień </w:t>
      </w:r>
      <w:r w:rsidR="00AF2F54">
        <w:t xml:space="preserve">stycznia 2023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15</w:t>
      </w:r>
      <w:r w:rsidR="00AF2F54">
        <w:t>043,4</w:t>
      </w:r>
      <w:r w:rsidR="00A148D7" w:rsidRPr="00CE23B4">
        <w:t xml:space="preserve"> 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32256D" w:rsidRPr="00CE23B4">
        <w:t>Średnia wieku wyniosła 42,4</w:t>
      </w:r>
      <w:r w:rsidR="00A148D7" w:rsidRPr="00CE23B4">
        <w:t xml:space="preserve"> lat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AF2F54">
        <w:t xml:space="preserve"> stycznia 2023 r. </w:t>
      </w:r>
      <w:r w:rsidRPr="00CE23B4">
        <w:t>ich udział wyniósł 5</w:t>
      </w:r>
      <w:r w:rsidR="00AF2F54">
        <w:t>2,8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>w wieku od 47 do 59 lat.</w:t>
      </w:r>
    </w:p>
    <w:p w:rsidR="00373050" w:rsidRPr="00F30CE1" w:rsidRDefault="003745A8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8945</wp:posOffset>
            </wp:positionV>
            <wp:extent cx="5043805" cy="4577715"/>
            <wp:effectExtent l="0" t="0" r="0" b="0"/>
            <wp:wrapSquare wrapText="bothSides"/>
            <wp:docPr id="1" name="Obraz 1" descr="Na wykresie przedstawiono liczbę pracujących w gospodarce narodowej według wieku i płci w dniu 31 stycznia 2023 r. Średnia wieku pracujących mężczyzn wyniosła 42,6 lat, kobiet 42,3 lata. Mediana wieku pracujących kobiet i mężczyzn wyniosła 42,0 lata." title="Wykres 1. Pracujący w gospodarce narodowej według płci i wieku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AF2F54">
        <w:rPr>
          <w:rFonts w:ascii="Fira Sans" w:hAnsi="Fira Sans"/>
          <w:b w:val="0"/>
        </w:rPr>
        <w:t>31 stycznia</w:t>
      </w:r>
    </w:p>
    <w:p w:rsidR="00157508" w:rsidRPr="001575D4" w:rsidRDefault="00157508" w:rsidP="00494B1A">
      <w:pPr>
        <w:spacing w:line="288" w:lineRule="auto"/>
      </w:pPr>
      <w:r>
        <w:lastRenderedPageBreak/>
        <w:t>Struktura płci pracujących była również zróżnicowana według ich miejsca zamieszkania. Przewaga kobiet wśród pracujących występowała głównie w największych miastach Polski i</w:t>
      </w:r>
      <w:r w:rsidR="003745A8">
        <w:t> </w:t>
      </w:r>
      <w:r>
        <w:t xml:space="preserve">gminach je otaczających, </w:t>
      </w:r>
      <w:r w:rsidRPr="00D0775D">
        <w:t>im da</w:t>
      </w:r>
      <w:r>
        <w:t>lej od nich, tym ich udział był</w:t>
      </w:r>
      <w:r w:rsidRPr="00D0775D">
        <w:t xml:space="preserve"> relatywnie mniejszy.</w:t>
      </w:r>
      <w:r>
        <w:t xml:space="preserve"> W</w:t>
      </w:r>
      <w:r w:rsidR="00E708B6">
        <w:t xml:space="preserve">edług stanu na </w:t>
      </w:r>
      <w:r w:rsidR="00AF2F54">
        <w:t>31 stycznia 2023</w:t>
      </w:r>
      <w:r w:rsidRPr="00D03D63">
        <w:t xml:space="preserve"> r. </w:t>
      </w:r>
      <w:r>
        <w:t xml:space="preserve">największy udział kobiet </w:t>
      </w:r>
      <w:r w:rsidR="00EA39AF" w:rsidRPr="00D03D63">
        <w:t>–</w:t>
      </w:r>
      <w:r w:rsidR="00E708B6">
        <w:t xml:space="preserve"> 56,</w:t>
      </w:r>
      <w:r w:rsidR="00AF2F54">
        <w:t>7</w:t>
      </w:r>
      <w:r w:rsidRPr="00D0775D">
        <w:t>%</w:t>
      </w:r>
      <w:r>
        <w:t xml:space="preserve"> odnotowano</w:t>
      </w:r>
      <w:r w:rsidRPr="00196D42">
        <w:t xml:space="preserve"> </w:t>
      </w:r>
      <w:r w:rsidRPr="009D180A">
        <w:t xml:space="preserve">w województwie </w:t>
      </w:r>
      <w:r w:rsidR="00C30695">
        <w:t>małopolskim</w:t>
      </w:r>
      <w:r>
        <w:t xml:space="preserve">, w przygranicznej gminie </w:t>
      </w:r>
      <w:r w:rsidR="00C30695">
        <w:t xml:space="preserve">wiejskiej </w:t>
      </w:r>
      <w:r w:rsidR="00AF2F54">
        <w:t>Lipnica Wielka</w:t>
      </w:r>
      <w:r>
        <w:t xml:space="preserve">, a najmniejszy </w:t>
      </w:r>
      <w:r w:rsidR="00BE5916">
        <w:t>w gminie wiejskiej</w:t>
      </w:r>
      <w:r w:rsidR="00090A72">
        <w:t xml:space="preserve"> Puńsk w województwie podlaskim </w:t>
      </w:r>
      <w:r w:rsidR="00E708B6">
        <w:t>– 2</w:t>
      </w:r>
      <w:r w:rsidR="00C30695">
        <w:t>6,6</w:t>
      </w:r>
      <w:r w:rsidRPr="00D03D63">
        <w:t>%</w:t>
      </w:r>
      <w:r>
        <w:t xml:space="preserve">. </w:t>
      </w:r>
    </w:p>
    <w:p w:rsidR="00BC60A4" w:rsidRDefault="00795F50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b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6</wp:posOffset>
            </wp:positionH>
            <wp:positionV relativeFrom="paragraph">
              <wp:posOffset>663806</wp:posOffset>
            </wp:positionV>
            <wp:extent cx="5041392" cy="4392168"/>
            <wp:effectExtent l="0" t="0" r="0" b="0"/>
            <wp:wrapSquare wrapText="bothSides"/>
            <wp:docPr id="2" name="Obraz 2" descr="Mapa przedstawia udział kobiet w ogólnej liczbie pracujących według gminy zamieszkania 31 stycznia 2023 r. Przewaga kobiet wśród pracujących występowała głównie w największych miastach Polski i gminach je otaczających, im dalej od nich, tym ich udział był relatywnie mniejszy." title="Mapa. 1. Udział kobiet w ogólnej liczbie pracujących w gospodarce narodowej według gminy zamieszka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01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>Stan na 3</w:t>
      </w:r>
      <w:r w:rsidR="00E708B6">
        <w:rPr>
          <w:rFonts w:ascii="Fira Sans" w:hAnsi="Fira Sans"/>
          <w:b w:val="0"/>
        </w:rPr>
        <w:t xml:space="preserve">1 </w:t>
      </w:r>
      <w:r w:rsidR="00C30695">
        <w:rPr>
          <w:rFonts w:ascii="Fira Sans" w:hAnsi="Fira Sans"/>
          <w:b w:val="0"/>
        </w:rPr>
        <w:t>stycznia</w:t>
      </w:r>
    </w:p>
    <w:p w:rsidR="00466B99" w:rsidRDefault="00451702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7" type="#_x0000_t202" alt="W końcu stycznia 2023 r. najwięcej pracujących było w sekcji Przetwórstwo przemysłowe &#10;" style="position:absolute;margin-left:447.85pt;margin-top:347.85pt;width:135.85pt;height:71.25pt;z-index:-251556864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wrapcoords="0 0" filled="f" stroked="f">
            <v:textbox>
              <w:txbxContent>
                <w:p w:rsidR="00EA39AF" w:rsidRPr="003E0814" w:rsidRDefault="00EA39AF" w:rsidP="00EA39AF">
                  <w:pPr>
                    <w:pStyle w:val="tekstzboku"/>
                  </w:pPr>
                  <w:r>
                    <w:t xml:space="preserve">W końcu </w:t>
                  </w:r>
                  <w:r w:rsidR="00D95673">
                    <w:t>stycznia</w:t>
                  </w:r>
                  <w:r w:rsidRPr="0037460A">
                    <w:t xml:space="preserve"> 202</w:t>
                  </w:r>
                  <w:r w:rsidR="00D95673">
                    <w:t>3</w:t>
                  </w:r>
                  <w:r w:rsidRPr="0037460A">
                    <w:t xml:space="preserve"> r. najwięcej pracujących było </w:t>
                  </w:r>
                  <w:r w:rsidR="0082764A">
                    <w:br/>
                  </w:r>
                  <w:r w:rsidRPr="0037460A">
                    <w:t>w sekcji Przetwórstwo przemysłowe</w:t>
                  </w:r>
                  <w:r w:rsidRPr="003E0814">
                    <w:t xml:space="preserve"> </w:t>
                  </w:r>
                </w:p>
              </w:txbxContent>
            </v:textbox>
            <w10:wrap type="tight" anchorx="page"/>
          </v:shape>
        </w:pic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>. Według stanu na 3</w:t>
      </w:r>
      <w:r w:rsidR="00E708B6">
        <w:rPr>
          <w:b w:val="0"/>
        </w:rPr>
        <w:t>1</w:t>
      </w:r>
      <w:r w:rsidR="003D2FD0">
        <w:rPr>
          <w:b w:val="0"/>
        </w:rPr>
        <w:t xml:space="preserve"> </w:t>
      </w:r>
      <w:r w:rsidR="00C30695">
        <w:rPr>
          <w:b w:val="0"/>
        </w:rPr>
        <w:t>stycznia</w:t>
      </w:r>
      <w:r w:rsidR="00E708B6">
        <w:rPr>
          <w:b w:val="0"/>
        </w:rPr>
        <w:t xml:space="preserve"> </w:t>
      </w:r>
      <w:r w:rsidR="00EA39AF" w:rsidRPr="008D4582">
        <w:rPr>
          <w:b w:val="0"/>
        </w:rPr>
        <w:t>202</w:t>
      </w:r>
      <w:r w:rsidR="00C30695">
        <w:rPr>
          <w:b w:val="0"/>
        </w:rPr>
        <w:t>3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najwięcej, bo 28</w:t>
      </w:r>
      <w:r w:rsidR="00D95673">
        <w:rPr>
          <w:b w:val="0"/>
        </w:rPr>
        <w:t>07,8</w:t>
      </w:r>
      <w:r w:rsidR="00EA39AF">
        <w:rPr>
          <w:b w:val="0"/>
        </w:rPr>
        <w:t xml:space="preserve"> tys. </w:t>
      </w:r>
      <w:r w:rsidR="00EA39AF" w:rsidRPr="008D4582">
        <w:rPr>
          <w:b w:val="0"/>
        </w:rPr>
        <w:t>pracujących w gospodarce narodowej</w:t>
      </w:r>
      <w:r w:rsidR="00EA39AF">
        <w:rPr>
          <w:b w:val="0"/>
        </w:rPr>
        <w:t xml:space="preserve"> skupionych było w</w:t>
      </w:r>
      <w:r w:rsidR="00EA39AF" w:rsidRPr="008D4582">
        <w:rPr>
          <w:b w:val="0"/>
        </w:rPr>
        <w:t xml:space="preserve"> Przetwórst</w:t>
      </w:r>
      <w:r w:rsidR="00EA39AF">
        <w:rPr>
          <w:b w:val="0"/>
        </w:rPr>
        <w:t>wie</w:t>
      </w:r>
      <w:r w:rsidR="00EA39AF" w:rsidRPr="008D4582">
        <w:rPr>
          <w:b w:val="0"/>
        </w:rPr>
        <w:t xml:space="preserve"> przemysłow</w:t>
      </w:r>
      <w:r w:rsidR="00EA39AF">
        <w:rPr>
          <w:b w:val="0"/>
        </w:rPr>
        <w:t>ym, tj. 18,</w:t>
      </w:r>
      <w:r w:rsidR="00D95673">
        <w:rPr>
          <w:b w:val="0"/>
        </w:rPr>
        <w:t>7</w:t>
      </w:r>
      <w:r w:rsidR="00EA39AF">
        <w:rPr>
          <w:b w:val="0"/>
        </w:rPr>
        <w:t>% ogółu pracujących. W</w:t>
      </w:r>
      <w:r w:rsidR="00F30CE1">
        <w:rPr>
          <w:b w:val="0"/>
        </w:rPr>
        <w:t> </w:t>
      </w:r>
      <w:r w:rsidR="00EA39AF">
        <w:rPr>
          <w:b w:val="0"/>
        </w:rPr>
        <w:t>t</w:t>
      </w:r>
      <w:r w:rsidR="00E708B6">
        <w:rPr>
          <w:b w:val="0"/>
        </w:rPr>
        <w:t>ej sekcji kobiety stanowiły 34,7</w:t>
      </w:r>
      <w:r w:rsidR="00EA39AF">
        <w:rPr>
          <w:b w:val="0"/>
        </w:rPr>
        <w:t xml:space="preserve">%. Druga pod względem liczby pracujących sekcja </w:t>
      </w:r>
      <w:r w:rsidR="00EA39AF" w:rsidRPr="00EA39AF">
        <w:rPr>
          <w:b w:val="0"/>
        </w:rPr>
        <w:t>–</w:t>
      </w:r>
      <w:r w:rsidR="00EA39AF">
        <w:rPr>
          <w:b w:val="0"/>
        </w:rPr>
        <w:t xml:space="preserve"> Handel; naprawa</w:t>
      </w:r>
      <w:r w:rsidR="00EA39AF" w:rsidRPr="008D4582">
        <w:rPr>
          <w:b w:val="0"/>
        </w:rPr>
        <w:t xml:space="preserve"> pojazdów samochodowych</w:t>
      </w:r>
      <w:r w:rsidR="00EA39AF" w:rsidRPr="008D4582">
        <w:rPr>
          <w:b w:val="0"/>
          <w:vertAlign w:val="superscript"/>
        </w:rPr>
        <w:t>∆</w:t>
      </w:r>
      <w:r w:rsidR="00EA39AF">
        <w:rPr>
          <w:b w:val="0"/>
        </w:rPr>
        <w:t xml:space="preserve"> </w:t>
      </w:r>
      <w:r w:rsidR="00EA39AF" w:rsidRPr="00D46F52">
        <w:rPr>
          <w:b w:val="0"/>
        </w:rPr>
        <w:t>skupiała</w:t>
      </w:r>
      <w:r w:rsidR="00D95673">
        <w:rPr>
          <w:b w:val="0"/>
        </w:rPr>
        <w:t xml:space="preserve"> 14,8</w:t>
      </w:r>
      <w:r w:rsidR="00EA39AF">
        <w:rPr>
          <w:b w:val="0"/>
        </w:rPr>
        <w:t xml:space="preserve">% ogółu pracujących, a udział kobiet wyniósł ponad 53%. Według stanu na koniec </w:t>
      </w:r>
      <w:r w:rsidR="00D95673">
        <w:rPr>
          <w:b w:val="0"/>
        </w:rPr>
        <w:t>stycznia</w:t>
      </w:r>
      <w:r w:rsidR="00EA39AF">
        <w:rPr>
          <w:b w:val="0"/>
        </w:rPr>
        <w:t xml:space="preserve"> 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zdrowotna i pomoc społeczna</w:t>
      </w:r>
      <w:r w:rsidR="00EA39AF" w:rsidRPr="00F55322">
        <w:rPr>
          <w:b w:val="0"/>
        </w:rPr>
        <w:t xml:space="preserve"> </w:t>
      </w:r>
      <w:r w:rsidR="00EA39AF">
        <w:rPr>
          <w:b w:val="0"/>
        </w:rPr>
        <w:t xml:space="preserve">oraz Edukacja. </w:t>
      </w:r>
      <w:r w:rsidR="00EA39AF" w:rsidRPr="00E41AA5">
        <w:rPr>
          <w:b w:val="0"/>
        </w:rPr>
        <w:t>Kobiety stanowiły w tych s</w:t>
      </w:r>
      <w:r w:rsidR="00E708B6">
        <w:rPr>
          <w:b w:val="0"/>
        </w:rPr>
        <w:t>ekcjach odpowiednio 82,2% i 79,</w:t>
      </w:r>
      <w:r w:rsidR="00D95673">
        <w:rPr>
          <w:b w:val="0"/>
        </w:rPr>
        <w:t>7</w:t>
      </w:r>
      <w:r w:rsidR="00EA39AF" w:rsidRPr="00E41AA5">
        <w:rPr>
          <w:b w:val="0"/>
        </w:rPr>
        <w:t>% pracujących</w:t>
      </w:r>
      <w:r w:rsidR="00EA39AF">
        <w:rPr>
          <w:b w:val="0"/>
        </w:rPr>
        <w:t>. Najbardziej zmaskuli</w:t>
      </w:r>
      <w:r w:rsidR="000C4324">
        <w:rPr>
          <w:b w:val="0"/>
        </w:rPr>
        <w:t>nizowane sekcje to Budownictwo oraz</w:t>
      </w:r>
      <w:r w:rsidR="00EA39AF">
        <w:rPr>
          <w:b w:val="0"/>
        </w:rPr>
        <w:t xml:space="preserve"> Górnictwo i wydobywanie, gdzie udział mężczyzn wyniósł prawie 90%. 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795F50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0</wp:posOffset>
            </wp:positionH>
            <wp:positionV relativeFrom="paragraph">
              <wp:posOffset>396875</wp:posOffset>
            </wp:positionV>
            <wp:extent cx="5041392" cy="2535936"/>
            <wp:effectExtent l="0" t="0" r="0" b="0"/>
            <wp:wrapSquare wrapText="bothSides"/>
            <wp:docPr id="3" name="Obraz 3" descr="Na wykresie przedstawiono liczbę pracujących w gospodarce narodowej według płci i sekcji PKD 31 stycznia 2023 r. Najwięcej pracujących w gospodarce narodowej skupionych było w Przetwórstwie przemysłowym. Najsilniej sfeminizowane były sekcje Opieka zdrowotna i pomoc społeczna oraz Edukacja. Kobiety stanowiły w tych sekcjach odpowiednio 82,2% i 79,7% pracujących. Najbardziej zmaskulinizowane sekcje to Budownictwo i Górnictwo i wydobywanie, gdzie udział mężczyzn wyniósł prawie 90%." title="Wykres 2. Pracujący w gospodarce narodowej według płci i sekcji PKD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>Stan na 3</w:t>
      </w:r>
      <w:r w:rsidR="003E77A6">
        <w:rPr>
          <w:rFonts w:ascii="Fira Sans" w:hAnsi="Fira Sans"/>
          <w:b w:val="0"/>
        </w:rPr>
        <w:t>1</w:t>
      </w:r>
      <w:r w:rsidR="003D2FD0">
        <w:rPr>
          <w:rFonts w:ascii="Fira Sans" w:hAnsi="Fira Sans"/>
          <w:b w:val="0"/>
        </w:rPr>
        <w:t xml:space="preserve"> </w:t>
      </w:r>
      <w:r w:rsidR="00D95673">
        <w:rPr>
          <w:rFonts w:ascii="Fira Sans" w:hAnsi="Fira Sans"/>
          <w:b w:val="0"/>
        </w:rPr>
        <w:t>styczni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D95673">
        <w:t>stycznia</w:t>
      </w:r>
      <w:r>
        <w:t xml:space="preserve"> 202</w:t>
      </w:r>
      <w:r w:rsidR="00D95673">
        <w:t>3</w:t>
      </w:r>
      <w:r>
        <w:t xml:space="preserve"> r. status ten posiadało około 80% ogółu pracujących w gospodarce narodowej. 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03C13" w:rsidRDefault="00903C13" w:rsidP="00D95673">
            <w:pPr>
              <w:pStyle w:val="Tablicadanerodek"/>
            </w:pPr>
            <w:r w:rsidRPr="00C50F83">
              <w:t>15</w:t>
            </w:r>
            <w:r w:rsidR="00D95673">
              <w:t>043,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03C13" w:rsidRDefault="00D95673" w:rsidP="003E77A6">
            <w:pPr>
              <w:pStyle w:val="Tablicadanerodek"/>
            </w:pPr>
            <w:r>
              <w:t>7944,4</w:t>
            </w:r>
          </w:p>
        </w:tc>
        <w:tc>
          <w:tcPr>
            <w:tcW w:w="1843" w:type="dxa"/>
          </w:tcPr>
          <w:p w:rsidR="00903C13" w:rsidRDefault="00D95673" w:rsidP="003E77A6">
            <w:pPr>
              <w:pStyle w:val="Tablicadanerodek"/>
            </w:pPr>
            <w:r>
              <w:t>7099,0</w:t>
            </w:r>
          </w:p>
        </w:tc>
      </w:tr>
      <w:tr w:rsidR="00903C13" w:rsidTr="0082764A">
        <w:tc>
          <w:tcPr>
            <w:tcW w:w="8075" w:type="dxa"/>
            <w:gridSpan w:val="4"/>
          </w:tcPr>
          <w:p w:rsidR="00903C13" w:rsidRDefault="00903C13" w:rsidP="0082764A">
            <w:pPr>
              <w:pStyle w:val="Tablicaboczek"/>
            </w:pPr>
            <w:r>
              <w:t>W tym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903C13" w:rsidRDefault="00903C13" w:rsidP="00D95673">
            <w:pPr>
              <w:pStyle w:val="Tablicadanerodek"/>
            </w:pPr>
            <w:r w:rsidRPr="00C50F83">
              <w:t>11</w:t>
            </w:r>
            <w:r w:rsidR="00D95673">
              <w:t>910</w:t>
            </w:r>
            <w:r w:rsidRPr="00C50F83">
              <w:t>,</w:t>
            </w:r>
            <w:r w:rsidR="00D95673" w:rsidRPr="00B32CCE">
              <w:t>1</w:t>
            </w:r>
          </w:p>
        </w:tc>
        <w:tc>
          <w:tcPr>
            <w:tcW w:w="1696" w:type="dxa"/>
            <w:vAlign w:val="center"/>
          </w:tcPr>
          <w:p w:rsidR="00903C13" w:rsidRDefault="00903C13" w:rsidP="00B32CCE">
            <w:pPr>
              <w:pStyle w:val="Tablicadanerodek"/>
            </w:pPr>
            <w:r w:rsidRPr="00C50F83">
              <w:t>60</w:t>
            </w:r>
            <w:r w:rsidR="00D95673">
              <w:t>00,</w:t>
            </w:r>
            <w:r w:rsidR="0039763D">
              <w:t>3</w:t>
            </w:r>
          </w:p>
        </w:tc>
        <w:tc>
          <w:tcPr>
            <w:tcW w:w="1843" w:type="dxa"/>
            <w:vAlign w:val="center"/>
          </w:tcPr>
          <w:p w:rsidR="00903C13" w:rsidRDefault="00D95673" w:rsidP="0085362C">
            <w:pPr>
              <w:pStyle w:val="Tablicadanerodek"/>
            </w:pPr>
            <w:r>
              <w:t>5909,9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977B8D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vAlign w:val="center"/>
          </w:tcPr>
          <w:p w:rsidR="00903C13" w:rsidRDefault="00903C13" w:rsidP="00BE2886">
            <w:pPr>
              <w:pStyle w:val="Tablicadanerodek"/>
            </w:pPr>
            <w:r w:rsidRPr="00C50F83">
              <w:t>31</w:t>
            </w:r>
            <w:r w:rsidR="00BE2886">
              <w:t>00</w:t>
            </w:r>
            <w:r w:rsidR="0085362C">
              <w:t>,</w:t>
            </w:r>
            <w:r w:rsidR="00BE2886">
              <w:t>3</w:t>
            </w:r>
          </w:p>
        </w:tc>
        <w:tc>
          <w:tcPr>
            <w:tcW w:w="1696" w:type="dxa"/>
            <w:vAlign w:val="center"/>
          </w:tcPr>
          <w:p w:rsidR="00903C13" w:rsidRDefault="00903C13" w:rsidP="00BE2886">
            <w:pPr>
              <w:pStyle w:val="Tablicadanerodek"/>
            </w:pPr>
            <w:r w:rsidRPr="00C50F83">
              <w:t>19</w:t>
            </w:r>
            <w:r w:rsidR="00BE2886">
              <w:t>17,7</w:t>
            </w:r>
          </w:p>
        </w:tc>
        <w:tc>
          <w:tcPr>
            <w:tcW w:w="1843" w:type="dxa"/>
            <w:vAlign w:val="center"/>
          </w:tcPr>
          <w:p w:rsidR="00903C13" w:rsidRDefault="00BE2886" w:rsidP="0082764A">
            <w:pPr>
              <w:pStyle w:val="Tablicadanerodek"/>
            </w:pPr>
            <w:r>
              <w:t>1182,6</w:t>
            </w:r>
          </w:p>
        </w:tc>
      </w:tr>
    </w:tbl>
    <w:p w:rsidR="00C50F83" w:rsidRPr="008B2B91" w:rsidRDefault="00451702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color w:val="385623" w:themeColor="accent6" w:themeShade="80"/>
        </w:rPr>
        <w:pict>
          <v:shape id="Pole tekstowe 3" o:spid="_x0000_s1028" type="#_x0000_t202" alt="W ostatnim dniu stycznia 2023 r. wśród pracujących na własny rachunek łącznie z pomagającymi członkami rodziny mężczyźni stanowili około 62%" style="position:absolute;left:0;text-align:left;margin-left:447pt;margin-top:74.35pt;width:135.85pt;height:118.75pt;z-index:-251551744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mso-height-relative:margin;v-text-anchor:top" wrapcoords="0 0" filled="f" stroked="f">
            <v:textbox>
              <w:txbxContent>
                <w:p w:rsidR="00E1093C" w:rsidRDefault="0082764A" w:rsidP="0082764A">
                  <w:pPr>
                    <w:pStyle w:val="tekstzboku"/>
                  </w:pPr>
                  <w:r w:rsidRPr="003E0814">
                    <w:t xml:space="preserve">W </w:t>
                  </w:r>
                  <w:r>
                    <w:t xml:space="preserve">ostatnim dniu </w:t>
                  </w:r>
                  <w:r w:rsidR="00D95673">
                    <w:t xml:space="preserve">stycznia </w:t>
                  </w:r>
                  <w:r w:rsidRPr="0037460A">
                    <w:t>202</w:t>
                  </w:r>
                  <w:r w:rsidR="00D95673">
                    <w:t>3</w:t>
                  </w:r>
                  <w:r w:rsidRPr="0037460A">
                    <w:t xml:space="preserve"> r. </w:t>
                  </w:r>
                  <w:r w:rsidR="00E1093C">
                    <w:t>wśród pracujących na</w:t>
                  </w:r>
                  <w:r w:rsidR="00795F50">
                    <w:t> </w:t>
                  </w:r>
                  <w:r w:rsidR="00E1093C">
                    <w:t>własny rachunek łącznie z</w:t>
                  </w:r>
                  <w:r w:rsidR="00795F50">
                    <w:t> </w:t>
                  </w:r>
                  <w:r w:rsidR="00E1093C">
                    <w:t>pomagającymi członkami rodziny mężczyźni stanowili około 62%</w:t>
                  </w:r>
                </w:p>
              </w:txbxContent>
            </v:textbox>
            <w10:wrap type="tight" anchorx="page"/>
          </v:shape>
        </w:pic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>Stan na 3</w:t>
      </w:r>
      <w:r w:rsidR="003E77A6">
        <w:rPr>
          <w:b w:val="0"/>
        </w:rPr>
        <w:t xml:space="preserve">1 </w:t>
      </w:r>
      <w:r w:rsidR="00D95673">
        <w:rPr>
          <w:b w:val="0"/>
        </w:rPr>
        <w:t>styczni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E76D26">
      <w:pPr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451702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451702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85" w:rsidRDefault="00A11285" w:rsidP="000662E2">
      <w:pPr>
        <w:spacing w:after="0" w:line="240" w:lineRule="auto"/>
      </w:pPr>
      <w:r>
        <w:separator/>
      </w:r>
    </w:p>
  </w:endnote>
  <w:endnote w:type="continuationSeparator" w:id="0">
    <w:p w:rsidR="00A11285" w:rsidRDefault="00A112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68A767C-961E-4A87-B7BF-85C8CFAC8961}"/>
    <w:embedBold r:id="rId2" w:fontKey="{18F825D4-CF60-4083-A3CB-F02768C5340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D1F7B81-510A-460A-ADF7-03E9CF54DF4B}"/>
    <w:embedBold r:id="rId4" w:fontKey="{9D63FA60-19EC-4BE6-A661-51CB6E6F3D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8E3140F-F113-43E6-8300-0A952B114534}"/>
    <w:embedBold r:id="rId6" w:fontKey="{8A08099B-C9B6-4205-823C-66C1F85E191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6C3029-E628-4189-81FC-FACB3F502C89}"/>
    <w:embedItalic r:id="rId8" w:fontKey="{4C4EB363-4976-4511-9369-72D4AC17E6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FA6806F-E7F7-4C45-95BB-66B37D5F9F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2CBEC9C-CE26-450B-829F-6E124C6F360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19C2A6C-A111-4898-997A-2F702A8E9B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5170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45170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45170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85" w:rsidRDefault="00A11285" w:rsidP="000662E2">
      <w:pPr>
        <w:spacing w:after="0" w:line="240" w:lineRule="auto"/>
      </w:pPr>
      <w:r>
        <w:separator/>
      </w:r>
    </w:p>
  </w:footnote>
  <w:footnote w:type="continuationSeparator" w:id="0">
    <w:p w:rsidR="00A11285" w:rsidRDefault="00A1128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451702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1702">
      <w:rPr>
        <w:noProof/>
        <w:lang w:eastAsia="pl-PL"/>
      </w:rPr>
      <w:pict>
        <v:shape id="Schemat blokowy: opóźnienie 6" o:spid="_x0000_s205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51702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451702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29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>
            <w:txbxContent>
              <w:p w:rsidR="00F37172" w:rsidRPr="00A01B40" w:rsidRDefault="00527D14" w:rsidP="00F049AB">
                <w:pPr>
                  <w:pStyle w:val="Datainformacjisygnalnej"/>
                </w:pPr>
                <w:r>
                  <w:t>29</w:t>
                </w:r>
                <w:r w:rsidR="00DE6B58">
                  <w:t>.</w:t>
                </w:r>
                <w:r w:rsidR="007B2FEB">
                  <w:t>0</w:t>
                </w:r>
                <w:r>
                  <w:t>6</w:t>
                </w:r>
                <w:r w:rsidR="00DE6B58">
                  <w:t>.</w:t>
                </w:r>
                <w:r w:rsidR="007B2FEB">
                  <w:t>2023</w:t>
                </w:r>
                <w:r w:rsidR="00DE6B58"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28" type="#_x0000_t75" style="width:19.5pt;height:24pt;visibility:visible;mso-wrap-style:square" o:bullet="t">
        <v:imagedata r:id="rId3" o:title=""/>
      </v:shape>
    </w:pict>
  </w:numPicBullet>
  <w:numPicBullet w:numPicBulletId="3">
    <w:pict>
      <v:shape id="_x0000_i1029" type="#_x0000_t75" style="width:19.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14B25"/>
    <w:rsid w:val="00215F27"/>
    <w:rsid w:val="00216634"/>
    <w:rsid w:val="0023034B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6B12"/>
    <w:rsid w:val="002C0EB5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843DB"/>
    <w:rsid w:val="00393761"/>
    <w:rsid w:val="003937A5"/>
    <w:rsid w:val="00394E26"/>
    <w:rsid w:val="00396691"/>
    <w:rsid w:val="0039763D"/>
    <w:rsid w:val="00397D18"/>
    <w:rsid w:val="003A1B36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5A92"/>
    <w:rsid w:val="005203F1"/>
    <w:rsid w:val="00521BC3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4AF0"/>
    <w:rsid w:val="006A3FBF"/>
    <w:rsid w:val="006A4686"/>
    <w:rsid w:val="006B0E9E"/>
    <w:rsid w:val="006B486D"/>
    <w:rsid w:val="006B5AE4"/>
    <w:rsid w:val="006C0509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6254F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2764A"/>
    <w:rsid w:val="00834AD3"/>
    <w:rsid w:val="00843795"/>
    <w:rsid w:val="00847F0F"/>
    <w:rsid w:val="00852448"/>
    <w:rsid w:val="0085362C"/>
    <w:rsid w:val="0085724E"/>
    <w:rsid w:val="008756C7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0112"/>
    <w:rsid w:val="009127BA"/>
    <w:rsid w:val="00920AAE"/>
    <w:rsid w:val="00921055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3A25"/>
    <w:rsid w:val="009C7251"/>
    <w:rsid w:val="009D0892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D04DF"/>
    <w:rsid w:val="00AD0E56"/>
    <w:rsid w:val="00AE229B"/>
    <w:rsid w:val="00AE2D4B"/>
    <w:rsid w:val="00AE4F99"/>
    <w:rsid w:val="00AF2F54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60A4"/>
    <w:rsid w:val="00BD4E33"/>
    <w:rsid w:val="00BE2886"/>
    <w:rsid w:val="00BE5916"/>
    <w:rsid w:val="00C030DE"/>
    <w:rsid w:val="00C04AA3"/>
    <w:rsid w:val="00C051A8"/>
    <w:rsid w:val="00C166E9"/>
    <w:rsid w:val="00C22105"/>
    <w:rsid w:val="00C244B6"/>
    <w:rsid w:val="00C27BF1"/>
    <w:rsid w:val="00C30695"/>
    <w:rsid w:val="00C310E6"/>
    <w:rsid w:val="00C3702F"/>
    <w:rsid w:val="00C4500A"/>
    <w:rsid w:val="00C50F83"/>
    <w:rsid w:val="00C62238"/>
    <w:rsid w:val="00C64A37"/>
    <w:rsid w:val="00C66F9B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23B4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0544"/>
    <w:rsid w:val="00F30CE1"/>
    <w:rsid w:val="00F32749"/>
    <w:rsid w:val="00F37172"/>
    <w:rsid w:val="00F37727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b5698c14-9734-4c2e-b0a6-c0f0e0420a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D5FFE-4A2B-44F2-A2E6-20EA9E9E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styczniu 2023 r.</vt:lpstr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 w styczniu 2023 r.</dc:title>
  <dc:creator>GUS</dc:creator>
  <cp:lastPrinted>2023-02-23T07:13:00Z</cp:lastPrinted>
  <dcterms:created xsi:type="dcterms:W3CDTF">2023-06-02T07:32:00Z</dcterms:created>
  <dcterms:modified xsi:type="dcterms:W3CDTF">2023-06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